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8B4A11">
      <w:pPr>
        <w:spacing w:after="0" w:line="240" w:lineRule="auto"/>
        <w:rPr>
          <w:rFonts w:ascii="Century Gothic" w:hAnsi="Century Gothic"/>
          <w:b/>
          <w:sz w:val="32"/>
        </w:rPr>
      </w:pPr>
      <w:bookmarkStart w:id="0" w:name="_GoBack"/>
      <w:bookmarkEnd w:id="0"/>
    </w:p>
    <w:p w:rsidR="00F119B0" w:rsidRDefault="00F119B0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8B4A11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1 al 25</w:t>
      </w:r>
      <w:r w:rsidR="00B8184B">
        <w:rPr>
          <w:rFonts w:ascii="Century Gothic" w:hAnsi="Century Gothic"/>
          <w:b/>
          <w:sz w:val="32"/>
        </w:rPr>
        <w:t xml:space="preserve"> de septiem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8B4A11" w:rsidRPr="009D2184" w:rsidTr="00027272">
        <w:trPr>
          <w:trHeight w:val="2720"/>
        </w:trPr>
        <w:tc>
          <w:tcPr>
            <w:tcW w:w="2802" w:type="dxa"/>
          </w:tcPr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>
              <w:rPr>
                <w:rFonts w:ascii="Berlin Sans FB" w:hAnsi="Berlin Sans FB"/>
              </w:rPr>
              <w:t>Repaso</w:t>
            </w: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8B4A11" w:rsidRDefault="008B4A11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D49BCEF" wp14:editId="30E1E8E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57150</wp:posOffset>
                  </wp:positionV>
                  <wp:extent cx="1276350" cy="1674627"/>
                  <wp:effectExtent l="0" t="0" r="0" b="190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7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8B4A11">
            <w:pPr>
              <w:pStyle w:val="Sinespaciado"/>
              <w:numPr>
                <w:ilvl w:val="0"/>
                <w:numId w:val="3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Recuerden en uso de los satélites.</w:t>
            </w:r>
          </w:p>
          <w:p w:rsidR="008B4A11" w:rsidRDefault="008B4A11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8B4A11" w:rsidRPr="00BF5987" w:rsidRDefault="008B4A11" w:rsidP="008B4A11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2 </w:t>
            </w:r>
            <w:r>
              <w:rPr>
                <w:rFonts w:ascii="Berlin Sans FB" w:hAnsi="Berlin Sans FB"/>
                <w:sz w:val="24"/>
              </w:rPr>
              <w:t>Marca con una X los satélites</w:t>
            </w:r>
          </w:p>
        </w:tc>
        <w:tc>
          <w:tcPr>
            <w:tcW w:w="1965" w:type="dxa"/>
          </w:tcPr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Pr="00BF5987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5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B4A11">
              <w:rPr>
                <w:rFonts w:ascii="Berlin Sans FB" w:hAnsi="Berlin Sans FB"/>
              </w:rPr>
              <w:t>Repaso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8B4A11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D7EA22D" wp14:editId="7E208A29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12700</wp:posOffset>
                  </wp:positionV>
                  <wp:extent cx="1292220" cy="1695450"/>
                  <wp:effectExtent l="0" t="0" r="381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C31" w:rsidRDefault="008B4A11" w:rsidP="008B4A11">
            <w:pPr>
              <w:pStyle w:val="Sinespaciado"/>
              <w:numPr>
                <w:ilvl w:val="0"/>
                <w:numId w:val="3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Recuerden el uso de los satélites. </w:t>
            </w:r>
          </w:p>
          <w:p w:rsidR="008B4A11" w:rsidRDefault="008B4A11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5D331A" w:rsidRPr="00BF5987" w:rsidRDefault="001C1C7E" w:rsidP="008B4A11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8B4A11">
              <w:rPr>
                <w:rFonts w:ascii="Berlin Sans FB" w:hAnsi="Berlin Sans FB"/>
                <w:sz w:val="24"/>
              </w:rPr>
              <w:t>Ayúdale al satélite a llegar a la tierra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8B4A11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6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F119B0" w:rsidRDefault="00F119B0"/>
    <w:p w:rsidR="00F119B0" w:rsidRDefault="00F119B0"/>
    <w:sectPr w:rsidR="00F119B0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 w:rsidP="005D331A">
      <w:pPr>
        <w:spacing w:after="0" w:line="240" w:lineRule="auto"/>
      </w:pPr>
      <w:r>
        <w:separator/>
      </w:r>
    </w:p>
  </w:endnote>
  <w:endnote w:type="continuationSeparator" w:id="0">
    <w:p w:rsidR="000C7B1D" w:rsidRDefault="000C7B1D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 w:rsidP="005D331A">
      <w:pPr>
        <w:spacing w:after="0" w:line="240" w:lineRule="auto"/>
      </w:pPr>
      <w:r>
        <w:separator/>
      </w:r>
    </w:p>
  </w:footnote>
  <w:footnote w:type="continuationSeparator" w:id="0">
    <w:p w:rsidR="000C7B1D" w:rsidRDefault="000C7B1D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0C7B1D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35BE3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823BC6"/>
    <w:rsid w:val="008855EA"/>
    <w:rsid w:val="008A5D9E"/>
    <w:rsid w:val="008B216D"/>
    <w:rsid w:val="008B4A11"/>
    <w:rsid w:val="008E1090"/>
    <w:rsid w:val="00AA164E"/>
    <w:rsid w:val="00B01A2B"/>
    <w:rsid w:val="00B05CE1"/>
    <w:rsid w:val="00B62011"/>
    <w:rsid w:val="00B8184B"/>
    <w:rsid w:val="00BF13C8"/>
    <w:rsid w:val="00CE0E7C"/>
    <w:rsid w:val="00D208C9"/>
    <w:rsid w:val="00D82B23"/>
    <w:rsid w:val="00E40C31"/>
    <w:rsid w:val="00EB0558"/>
    <w:rsid w:val="00F119B0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7A49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350F-B03E-47E0-BA9B-9E086B69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20-07-19T18:36:00Z</cp:lastPrinted>
  <dcterms:created xsi:type="dcterms:W3CDTF">2020-09-21T02:28:00Z</dcterms:created>
  <dcterms:modified xsi:type="dcterms:W3CDTF">2020-09-21T02:28:00Z</dcterms:modified>
</cp:coreProperties>
</file>